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458" w:type="dxa"/>
        <w:tblInd w:w="534" w:type="dxa"/>
        <w:tblLook w:val="04A0" w:firstRow="1" w:lastRow="0" w:firstColumn="1" w:lastColumn="0" w:noHBand="0" w:noVBand="1"/>
      </w:tblPr>
      <w:tblGrid>
        <w:gridCol w:w="1738"/>
        <w:gridCol w:w="1838"/>
        <w:gridCol w:w="1973"/>
        <w:gridCol w:w="8909"/>
      </w:tblGrid>
      <w:tr w:rsidR="00DD2421" w:rsidRPr="00AD0A49" w:rsidTr="00B123ED">
        <w:tc>
          <w:tcPr>
            <w:tcW w:w="1417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8354EE" w:rsidTr="00B123ED">
        <w:trPr>
          <w:trHeight w:val="762"/>
        </w:trPr>
        <w:tc>
          <w:tcPr>
            <w:tcW w:w="1417" w:type="dxa"/>
          </w:tcPr>
          <w:p w:rsidR="008354EE" w:rsidRPr="00AD0A49" w:rsidRDefault="008354EE" w:rsidP="00CB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8354EE" w:rsidRPr="00AD0A49" w:rsidRDefault="008354EE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8354EE" w:rsidRPr="00AD0A49" w:rsidRDefault="008354EE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8354EE" w:rsidRPr="00AD0A49" w:rsidRDefault="008354EE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8354EE" w:rsidRPr="00AD0A49" w:rsidRDefault="008354EE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</w:tcPr>
          <w:p w:rsidR="008354EE" w:rsidRDefault="008354EE" w:rsidP="00DC5A12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становлении (корректировке) тарифов на тепловую энергию, горячее водоснабжение и внесении изменений в отдельные приказы региональной энергетической комиссии</w:t>
            </w:r>
          </w:p>
        </w:tc>
      </w:tr>
      <w:tr w:rsidR="00B123ED" w:rsidTr="00B123ED">
        <w:trPr>
          <w:trHeight w:val="649"/>
        </w:trPr>
        <w:tc>
          <w:tcPr>
            <w:tcW w:w="1417" w:type="dxa"/>
          </w:tcPr>
          <w:p w:rsidR="00B123ED" w:rsidRDefault="00B123E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23ED" w:rsidRDefault="00B123E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3ED" w:rsidRPr="00AD0A49" w:rsidRDefault="00B123E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B123ED" w:rsidRDefault="00B123ED" w:rsidP="00AE3D2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тарифов в сфере холодного водоснабжения и водоотведения </w:t>
            </w:r>
          </w:p>
          <w:p w:rsidR="00B123ED" w:rsidRPr="004470AA" w:rsidRDefault="00B123ED" w:rsidP="00AE3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0F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220B1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737"/>
    <w:rsid w:val="00175E82"/>
    <w:rsid w:val="00177436"/>
    <w:rsid w:val="001777AF"/>
    <w:rsid w:val="00187AA8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5312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77F34"/>
    <w:rsid w:val="0078077B"/>
    <w:rsid w:val="00783CF6"/>
    <w:rsid w:val="0079631C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354EE"/>
    <w:rsid w:val="008406D4"/>
    <w:rsid w:val="00862B0D"/>
    <w:rsid w:val="0086501C"/>
    <w:rsid w:val="00865AD4"/>
    <w:rsid w:val="00870384"/>
    <w:rsid w:val="00875830"/>
    <w:rsid w:val="008767DC"/>
    <w:rsid w:val="008934E6"/>
    <w:rsid w:val="00895D5E"/>
    <w:rsid w:val="00896BDB"/>
    <w:rsid w:val="008B5593"/>
    <w:rsid w:val="008C0D87"/>
    <w:rsid w:val="008C7D84"/>
    <w:rsid w:val="008D170F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53D65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7677"/>
    <w:rsid w:val="00AD0A49"/>
    <w:rsid w:val="00AD576A"/>
    <w:rsid w:val="00AE3A1B"/>
    <w:rsid w:val="00AF2705"/>
    <w:rsid w:val="00B123ED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B5CB6"/>
    <w:rsid w:val="00BC3029"/>
    <w:rsid w:val="00BD2DC9"/>
    <w:rsid w:val="00BE42CC"/>
    <w:rsid w:val="00BF0AFF"/>
    <w:rsid w:val="00BF2B0A"/>
    <w:rsid w:val="00C00209"/>
    <w:rsid w:val="00C12BD8"/>
    <w:rsid w:val="00C233EF"/>
    <w:rsid w:val="00C26320"/>
    <w:rsid w:val="00C56ADC"/>
    <w:rsid w:val="00C668B4"/>
    <w:rsid w:val="00C66F59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8129E"/>
    <w:rsid w:val="00D90771"/>
    <w:rsid w:val="00D90889"/>
    <w:rsid w:val="00DA5896"/>
    <w:rsid w:val="00DD1230"/>
    <w:rsid w:val="00DD2421"/>
    <w:rsid w:val="00DD73BC"/>
    <w:rsid w:val="00DE21EB"/>
    <w:rsid w:val="00DE4298"/>
    <w:rsid w:val="00DF391A"/>
    <w:rsid w:val="00DF4277"/>
    <w:rsid w:val="00DF692E"/>
    <w:rsid w:val="00E0188D"/>
    <w:rsid w:val="00E1126F"/>
    <w:rsid w:val="00E124B6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EC4"/>
    <w:rsid w:val="00F00801"/>
    <w:rsid w:val="00F14D0A"/>
    <w:rsid w:val="00F3567B"/>
    <w:rsid w:val="00F4424B"/>
    <w:rsid w:val="00F4777B"/>
    <w:rsid w:val="00F50BD5"/>
    <w:rsid w:val="00F672E2"/>
    <w:rsid w:val="00F71C4E"/>
    <w:rsid w:val="00F749BC"/>
    <w:rsid w:val="00F81725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D6BA5-902D-43EA-84BC-7454CBC6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4715-1FD5-4ADB-BE80-C2B98E6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53</cp:revision>
  <cp:lastPrinted>2017-10-12T08:12:00Z</cp:lastPrinted>
  <dcterms:created xsi:type="dcterms:W3CDTF">2017-10-03T07:17:00Z</dcterms:created>
  <dcterms:modified xsi:type="dcterms:W3CDTF">2017-12-17T13:07:00Z</dcterms:modified>
</cp:coreProperties>
</file>